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4215 от 13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раев Святослав Никола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2-14215 от 13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172600 (один миллион сто семьдесят две тысячи шест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97000 (двести девяносто сем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Н. Сара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